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570F54" w:rsidRDefault="00ED4558" w:rsidP="00673895">
      <w:pPr>
        <w:spacing w:after="240" w:line="360" w:lineRule="auto"/>
        <w:jc w:val="center"/>
        <w:rPr>
          <w:rFonts w:ascii="GHEA Grapalat" w:hAnsi="GHEA Grapalat"/>
          <w:b/>
          <w:i/>
          <w:color w:val="000000" w:themeColor="text1"/>
          <w:szCs w:val="24"/>
          <w:lang w:val="af-ZA"/>
        </w:rPr>
      </w:pPr>
      <w:bookmarkStart w:id="0" w:name="_GoBack"/>
      <w:r w:rsidRPr="00570F54">
        <w:rPr>
          <w:rFonts w:ascii="GHEA Grapalat" w:hAnsi="GHEA Grapalat" w:cs="Sylfaen"/>
          <w:b/>
          <w:i/>
          <w:color w:val="000000" w:themeColor="text1"/>
          <w:szCs w:val="24"/>
          <w:lang w:val="af-ZA"/>
        </w:rPr>
        <w:t>ՀԱՅՏԱՐԱՐՈՒԹՅՈՒՆ</w:t>
      </w:r>
    </w:p>
    <w:p w:rsidR="00F97BAF" w:rsidRPr="00570F54" w:rsidRDefault="002C3D3C" w:rsidP="00673895">
      <w:pPr>
        <w:spacing w:after="240" w:line="360" w:lineRule="auto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570F54">
        <w:rPr>
          <w:rFonts w:ascii="GHEA Grapalat" w:hAnsi="GHEA Grapalat"/>
          <w:b/>
          <w:i/>
          <w:color w:val="000000" w:themeColor="text1"/>
          <w:szCs w:val="24"/>
          <w:lang w:val="af-ZA"/>
        </w:rPr>
        <w:t>ՊԱՐԶԵՑՎԱԾ</w:t>
      </w:r>
      <w:r w:rsidR="006A70AB" w:rsidRPr="00570F54">
        <w:rPr>
          <w:rFonts w:ascii="GHEA Grapalat" w:hAnsi="GHEA Grapalat"/>
          <w:b/>
          <w:i/>
          <w:color w:val="000000" w:themeColor="text1"/>
          <w:szCs w:val="24"/>
          <w:lang w:val="af-ZA"/>
        </w:rPr>
        <w:t xml:space="preserve"> ԸՆԹԱՑԱԿԱՐԳՈՎ ՀՐԱՊԱՐԱԿԵԼՈՒ ՄԻՋՈՑՈՎ</w:t>
      </w:r>
      <w:r w:rsidR="00E871AE" w:rsidRPr="00570F54">
        <w:rPr>
          <w:rFonts w:ascii="GHEA Grapalat" w:hAnsi="GHEA Grapalat"/>
          <w:b/>
          <w:i/>
          <w:color w:val="000000" w:themeColor="text1"/>
          <w:szCs w:val="24"/>
          <w:lang w:val="af-ZA"/>
        </w:rPr>
        <w:t xml:space="preserve"> </w:t>
      </w:r>
      <w:r w:rsidR="00ED4558" w:rsidRPr="00570F54">
        <w:rPr>
          <w:rFonts w:ascii="GHEA Grapalat" w:hAnsi="GHEA Grapalat" w:cs="Sylfaen"/>
          <w:b/>
          <w:i/>
          <w:color w:val="000000" w:themeColor="text1"/>
          <w:szCs w:val="24"/>
          <w:lang w:val="af-ZA"/>
        </w:rPr>
        <w:t>ՊԱՅՄԱՆԱԳԻՐ</w:t>
      </w:r>
      <w:r w:rsidR="00E871AE" w:rsidRPr="00570F54">
        <w:rPr>
          <w:rFonts w:ascii="GHEA Grapalat" w:hAnsi="GHEA Grapalat"/>
          <w:b/>
          <w:i/>
          <w:color w:val="000000" w:themeColor="text1"/>
          <w:szCs w:val="24"/>
          <w:lang w:val="af-ZA"/>
        </w:rPr>
        <w:t xml:space="preserve"> </w:t>
      </w:r>
      <w:r w:rsidR="00ED4558" w:rsidRPr="00570F54">
        <w:rPr>
          <w:rFonts w:ascii="GHEA Grapalat" w:hAnsi="GHEA Grapalat" w:cs="Sylfaen"/>
          <w:b/>
          <w:i/>
          <w:color w:val="000000" w:themeColor="text1"/>
          <w:szCs w:val="24"/>
          <w:lang w:val="af-ZA"/>
        </w:rPr>
        <w:t>ԿՆՔԵԼՈՒ</w:t>
      </w:r>
      <w:r w:rsidR="00E871AE" w:rsidRPr="00570F54">
        <w:rPr>
          <w:rFonts w:ascii="GHEA Grapalat" w:hAnsi="GHEA Grapalat"/>
          <w:b/>
          <w:i/>
          <w:color w:val="000000" w:themeColor="text1"/>
          <w:szCs w:val="24"/>
          <w:lang w:val="af-ZA"/>
        </w:rPr>
        <w:t xml:space="preserve"> </w:t>
      </w:r>
      <w:r w:rsidR="00ED4558" w:rsidRPr="00570F54">
        <w:rPr>
          <w:rFonts w:ascii="GHEA Grapalat" w:hAnsi="GHEA Grapalat" w:cs="Sylfaen"/>
          <w:b/>
          <w:i/>
          <w:color w:val="000000" w:themeColor="text1"/>
          <w:szCs w:val="24"/>
          <w:lang w:val="af-ZA"/>
        </w:rPr>
        <w:t>ՈՐՈՇՄԱՆ</w:t>
      </w:r>
      <w:r w:rsidR="00371957" w:rsidRPr="00570F54">
        <w:rPr>
          <w:rFonts w:ascii="GHEA Grapalat" w:hAnsi="GHEA Grapalat"/>
          <w:b/>
          <w:i/>
          <w:color w:val="000000" w:themeColor="text1"/>
          <w:szCs w:val="24"/>
          <w:lang w:val="af-ZA"/>
        </w:rPr>
        <w:t xml:space="preserve"> </w:t>
      </w:r>
      <w:r w:rsidR="00ED4558" w:rsidRPr="00570F54">
        <w:rPr>
          <w:rFonts w:ascii="GHEA Grapalat" w:hAnsi="GHEA Grapalat" w:cs="Sylfaen"/>
          <w:b/>
          <w:i/>
          <w:color w:val="000000" w:themeColor="text1"/>
          <w:szCs w:val="24"/>
          <w:lang w:val="af-ZA"/>
        </w:rPr>
        <w:t>ՄԱՍԻՆ</w:t>
      </w:r>
    </w:p>
    <w:p w:rsidR="00BE5F62" w:rsidRPr="00570F54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color w:val="000000" w:themeColor="text1"/>
          <w:sz w:val="20"/>
          <w:lang w:val="af-ZA"/>
        </w:rPr>
      </w:pP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յտարարության</w:t>
      </w:r>
      <w:r w:rsidR="00F97BAF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սույն</w:t>
      </w:r>
      <w:r w:rsidR="00F97BAF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տեքստը</w:t>
      </w:r>
      <w:r w:rsidR="00F97BAF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ստատված</w:t>
      </w:r>
      <w:r w:rsidR="00F97BAF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  <w:r w:rsidR="00F97BAF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ահատող</w:t>
      </w:r>
      <w:r w:rsidR="00F97BAF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նձնաժողովի</w:t>
      </w:r>
    </w:p>
    <w:p w:rsidR="00BE5F62" w:rsidRPr="00570F54" w:rsidRDefault="00F97BAF" w:rsidP="00730F17">
      <w:pPr>
        <w:pStyle w:val="Heading3"/>
        <w:spacing w:after="240"/>
        <w:ind w:firstLine="0"/>
        <w:rPr>
          <w:rFonts w:ascii="GHEA Grapalat" w:hAnsi="GHEA Grapalat"/>
          <w:b w:val="0"/>
          <w:color w:val="000000" w:themeColor="text1"/>
          <w:sz w:val="20"/>
          <w:lang w:val="af-ZA"/>
        </w:rPr>
      </w:pPr>
      <w:r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2</w:t>
      </w:r>
      <w:r w:rsidR="008F48F6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>01</w:t>
      </w:r>
      <w:r w:rsidR="00970F7C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>7</w:t>
      </w:r>
      <w:r w:rsidR="008F48F6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մայիսի</w:t>
      </w:r>
      <w:r w:rsidR="002C3D3C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570F54">
        <w:rPr>
          <w:rFonts w:ascii="GHEA Grapalat" w:hAnsi="GHEA Grapalat"/>
          <w:b w:val="0"/>
          <w:color w:val="000000" w:themeColor="text1"/>
          <w:sz w:val="20"/>
          <w:lang w:val="af-ZA"/>
        </w:rPr>
        <w:t>4</w:t>
      </w:r>
      <w:r w:rsidR="008F48F6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-ի </w:t>
      </w:r>
      <w:r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="00BB364F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րապարակվում</w:t>
      </w:r>
      <w:r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  <w:r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</w:p>
    <w:p w:rsidR="00F97BAF" w:rsidRPr="00570F54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color w:val="000000" w:themeColor="text1"/>
          <w:sz w:val="20"/>
          <w:lang w:val="af-ZA"/>
        </w:rPr>
      </w:pPr>
      <w:r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>“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ումների</w:t>
      </w:r>
      <w:r w:rsidR="00E871AE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մասին</w:t>
      </w:r>
      <w:r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>”</w:t>
      </w:r>
      <w:r w:rsidR="00E871AE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Հ</w:t>
      </w:r>
      <w:r w:rsidR="00E871AE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օրենքի</w:t>
      </w:r>
      <w:r w:rsidR="00E871AE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9</w:t>
      </w:r>
      <w:r w:rsidR="00F97BAF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>-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րդ</w:t>
      </w:r>
      <w:r w:rsidR="00F97BAF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ոդվածի</w:t>
      </w:r>
      <w:r w:rsidR="00F97BAF" w:rsidRPr="00570F54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մաձայն</w:t>
      </w:r>
    </w:p>
    <w:p w:rsidR="00970F7C" w:rsidRPr="00570F54" w:rsidRDefault="002C3D3C" w:rsidP="00970F7C">
      <w:pPr>
        <w:pStyle w:val="Heading3"/>
        <w:spacing w:after="240" w:line="360" w:lineRule="auto"/>
        <w:ind w:firstLine="0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570F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ՐԶԵՑՎԱԾ</w:t>
      </w:r>
      <w:r w:rsidR="006A70AB" w:rsidRPr="00570F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ԸՆԹԱՑԱԿԱՐԳ</w:t>
      </w:r>
      <w:r w:rsidR="00ED4558" w:rsidRPr="00570F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0C210A" w:rsidRPr="00570F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ED4558" w:rsidRPr="00570F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ԻՐԸ՝</w:t>
      </w:r>
      <w:r w:rsidR="00F97BAF" w:rsidRPr="00570F5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70F54" w:rsidRPr="00570F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ՔՊԿ-ՊԸԾՁԲ-17/5</w:t>
      </w:r>
    </w:p>
    <w:p w:rsidR="00B12993" w:rsidRPr="00570F54" w:rsidRDefault="00B12993" w:rsidP="00970F7C">
      <w:pPr>
        <w:spacing w:after="240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570F54">
        <w:rPr>
          <w:rFonts w:ascii="GHEA Grapalat" w:hAnsi="GHEA Grapalat" w:cs="Sylfaen"/>
          <w:color w:val="000000" w:themeColor="text1"/>
          <w:sz w:val="20"/>
          <w:lang w:val="af-ZA"/>
        </w:rPr>
        <w:t>Պատվիրատուն` ՀՀ</w:t>
      </w:r>
      <w:r w:rsidR="009D79F1" w:rsidRPr="00570F5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70F7C" w:rsidRPr="00570F54">
        <w:rPr>
          <w:rFonts w:ascii="GHEA Grapalat" w:hAnsi="GHEA Grapalat" w:cs="Sylfaen"/>
          <w:color w:val="000000" w:themeColor="text1"/>
          <w:sz w:val="20"/>
          <w:lang w:val="af-ZA"/>
        </w:rPr>
        <w:t>ԿԱ</w:t>
      </w:r>
      <w:r w:rsidRPr="00570F5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22E16" w:rsidRPr="00570F54">
        <w:rPr>
          <w:rFonts w:ascii="GHEA Grapalat" w:hAnsi="GHEA Grapalat" w:cs="Sylfaen"/>
          <w:color w:val="000000" w:themeColor="text1"/>
          <w:sz w:val="20"/>
          <w:lang w:val="af-ZA"/>
        </w:rPr>
        <w:t>ք</w:t>
      </w:r>
      <w:r w:rsidRPr="00570F54">
        <w:rPr>
          <w:rFonts w:ascii="GHEA Grapalat" w:hAnsi="GHEA Grapalat" w:cs="Sylfaen"/>
          <w:color w:val="000000" w:themeColor="text1"/>
          <w:sz w:val="20"/>
          <w:lang w:val="af-ZA"/>
        </w:rPr>
        <w:t xml:space="preserve">աղաքաշինության </w:t>
      </w:r>
      <w:r w:rsidR="00970F7C" w:rsidRPr="00570F54">
        <w:rPr>
          <w:rFonts w:ascii="GHEA Grapalat" w:hAnsi="GHEA Grapalat" w:cs="Sylfaen"/>
          <w:color w:val="000000" w:themeColor="text1"/>
          <w:sz w:val="20"/>
          <w:lang w:val="af-ZA"/>
        </w:rPr>
        <w:t>պետական կոմիտեն</w:t>
      </w:r>
      <w:r w:rsidRPr="00570F54">
        <w:rPr>
          <w:rFonts w:ascii="GHEA Grapalat" w:hAnsi="GHEA Grapalat" w:cs="Sylfaen"/>
          <w:color w:val="000000" w:themeColor="text1"/>
          <w:sz w:val="20"/>
          <w:lang w:val="af-ZA"/>
        </w:rPr>
        <w:t>, որը գտնվում է ք. Երևան, Հանրապետության հրապարակ, Կառավարական տուն 3 հասցեում, ստոր</w:t>
      </w:r>
      <w:r w:rsidR="008544EE" w:rsidRPr="00570F54">
        <w:rPr>
          <w:rFonts w:ascii="GHEA Grapalat" w:hAnsi="GHEA Grapalat" w:cs="Sylfaen"/>
          <w:color w:val="000000" w:themeColor="text1"/>
          <w:sz w:val="20"/>
          <w:lang w:val="af-ZA"/>
        </w:rPr>
        <w:t>և</w:t>
      </w:r>
      <w:r w:rsidRPr="00570F54">
        <w:rPr>
          <w:rFonts w:ascii="GHEA Grapalat" w:hAnsi="GHEA Grapalat" w:cs="Sylfaen"/>
          <w:color w:val="000000" w:themeColor="text1"/>
          <w:sz w:val="20"/>
          <w:lang w:val="af-ZA"/>
        </w:rPr>
        <w:t xml:space="preserve"> ներկայացնում է </w:t>
      </w:r>
      <w:r w:rsidR="00BB364F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          </w:t>
      </w:r>
      <w:r w:rsidR="00570F54" w:rsidRPr="00570F54">
        <w:rPr>
          <w:rFonts w:ascii="GHEA Grapalat" w:hAnsi="GHEA Grapalat" w:cs="Sylfaen"/>
          <w:color w:val="000000" w:themeColor="text1"/>
          <w:sz w:val="20"/>
          <w:lang w:val="af-ZA"/>
        </w:rPr>
        <w:t>ՀՀՔՊԿ-ՊԸԾՁԲ-17/5</w:t>
      </w:r>
      <w:r w:rsidR="0041737E" w:rsidRPr="00570F54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570F54">
        <w:rPr>
          <w:rFonts w:ascii="GHEA Grapalat" w:hAnsi="GHEA Grapalat" w:cs="Sylfaen"/>
          <w:color w:val="000000" w:themeColor="text1"/>
          <w:sz w:val="20"/>
          <w:lang w:val="af-ZA"/>
        </w:rPr>
        <w:t>ծածկագրով հայտարարված պայմանագիր կնքելու որոշման մասին համառոտ տեղեկատվությունը։</w:t>
      </w:r>
    </w:p>
    <w:p w:rsidR="00AB253E" w:rsidRPr="0004408A" w:rsidRDefault="00ED4558" w:rsidP="00F345C3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Գնահատող</w:t>
      </w:r>
      <w:r w:rsidR="00AE44F0" w:rsidRPr="0004408A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հանձնաժողովի</w:t>
      </w:r>
      <w:r w:rsidR="00AE44F0" w:rsidRPr="0004408A">
        <w:rPr>
          <w:rFonts w:ascii="GHEA Grapalat" w:hAnsi="GHEA Grapalat" w:cs="Sylfaen"/>
          <w:color w:val="000000" w:themeColor="text1"/>
          <w:sz w:val="20"/>
          <w:lang w:val="af-ZA"/>
        </w:rPr>
        <w:t xml:space="preserve"> 20</w:t>
      </w:r>
      <w:r w:rsidR="00F333EC" w:rsidRPr="0004408A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="00970F7C" w:rsidRPr="0004408A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="00AE44F0" w:rsidRPr="0004408A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AE44F0" w:rsidRPr="0004408A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70F54" w:rsidRPr="0004408A">
        <w:rPr>
          <w:rFonts w:ascii="GHEA Grapalat" w:hAnsi="GHEA Grapalat" w:cs="Sylfaen"/>
          <w:color w:val="000000" w:themeColor="text1"/>
          <w:sz w:val="20"/>
          <w:lang w:val="af-ZA"/>
        </w:rPr>
        <w:t>մայիսի</w:t>
      </w:r>
      <w:r w:rsidR="002C3D3C" w:rsidRPr="0004408A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70F54" w:rsidRPr="0004408A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="00F333EC" w:rsidRPr="0004408A">
        <w:rPr>
          <w:rFonts w:ascii="GHEA Grapalat" w:hAnsi="GHEA Grapalat" w:cs="Sylfaen"/>
          <w:color w:val="000000" w:themeColor="text1"/>
          <w:sz w:val="20"/>
          <w:lang w:val="af-ZA"/>
        </w:rPr>
        <w:t xml:space="preserve">-ի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են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ընթացակարգի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բոլոր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մասնակիցների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կողմից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ներկայացված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հայտերի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`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հրավերի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պահանջներին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համապատասխանության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գնահատման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արդյունքները</w:t>
      </w:r>
      <w:r w:rsidRPr="0004408A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301A0D" w:rsidRPr="0004408A">
        <w:rPr>
          <w:rFonts w:ascii="GHEA Grapalat" w:hAnsi="GHEA Grapalat" w:cs="Sylfaen"/>
          <w:color w:val="000000" w:themeColor="text1"/>
          <w:sz w:val="20"/>
          <w:lang w:val="af-ZA"/>
        </w:rPr>
        <w:t>Համաձայ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ն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որի</w:t>
      </w:r>
      <w:r w:rsidR="00AE44F0" w:rsidRPr="0004408A">
        <w:rPr>
          <w:rFonts w:ascii="GHEA Grapalat" w:hAnsi="GHEA Grapalat"/>
          <w:color w:val="000000" w:themeColor="text1"/>
          <w:sz w:val="20"/>
          <w:lang w:val="af-ZA"/>
        </w:rPr>
        <w:t>`</w:t>
      </w:r>
    </w:p>
    <w:p w:rsidR="00B12993" w:rsidRPr="0004408A" w:rsidRDefault="00F329C1" w:rsidP="0004408A">
      <w:pPr>
        <w:ind w:firstLine="708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04408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4408A">
        <w:rPr>
          <w:rFonts w:ascii="GHEA Grapalat" w:hAnsi="GHEA Grapalat" w:cs="Sylfaen"/>
          <w:color w:val="000000" w:themeColor="text1"/>
          <w:sz w:val="20"/>
          <w:lang w:val="af-ZA"/>
        </w:rPr>
        <w:t xml:space="preserve">հանդիսանում` </w:t>
      </w:r>
      <w:r w:rsidR="0004408A" w:rsidRPr="0004408A">
        <w:rPr>
          <w:rFonts w:ascii="GHEA Grapalat" w:hAnsi="GHEA Grapalat"/>
          <w:noProof/>
          <w:color w:val="000000" w:themeColor="text1"/>
          <w:sz w:val="20"/>
          <w:lang w:val="sq-AL"/>
        </w:rPr>
        <w:t xml:space="preserve">ՀՀ Կոտայքի մարզի ք. Աբովյանի հայ և ռուս ժողովուրդների բարեկամության թանգարանի հիմնանորոգման որակի տեխնիկական հսկողության </w:t>
      </w:r>
      <w:r w:rsidR="00BF1021" w:rsidRPr="0004408A">
        <w:rPr>
          <w:rFonts w:ascii="GHEA Grapalat" w:hAnsi="GHEA Grapalat"/>
          <w:color w:val="000000" w:themeColor="text1"/>
          <w:sz w:val="20"/>
          <w:lang w:val="af-ZA"/>
        </w:rPr>
        <w:t>ծառայությունը:</w:t>
      </w:r>
    </w:p>
    <w:p w:rsidR="00C778C1" w:rsidRPr="008F4E86" w:rsidRDefault="00C778C1" w:rsidP="00F345C3">
      <w:pPr>
        <w:jc w:val="both"/>
        <w:rPr>
          <w:rFonts w:ascii="Sylfaen" w:hAnsi="Sylfaen" w:cs="Sylfaen"/>
          <w:color w:val="FF0000"/>
          <w:sz w:val="20"/>
          <w:lang w:val="af-ZA"/>
        </w:rPr>
      </w:pPr>
    </w:p>
    <w:tbl>
      <w:tblPr>
        <w:tblW w:w="10553" w:type="dxa"/>
        <w:jc w:val="center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3"/>
        <w:gridCol w:w="2776"/>
        <w:gridCol w:w="2160"/>
        <w:gridCol w:w="2331"/>
        <w:gridCol w:w="2713"/>
      </w:tblGrid>
      <w:tr w:rsidR="0049319A" w:rsidRPr="008F4E86" w:rsidTr="0049319A">
        <w:trPr>
          <w:trHeight w:val="62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329C1" w:rsidRPr="0004408A" w:rsidRDefault="00F329C1" w:rsidP="00F4766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Հ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>/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Հ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F329C1" w:rsidRPr="0004408A" w:rsidRDefault="00F329C1" w:rsidP="00F4766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Մասնակցի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անվանումը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</w:p>
          <w:p w:rsidR="00F329C1" w:rsidRPr="0004408A" w:rsidRDefault="00F329C1" w:rsidP="00F4766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329C1" w:rsidRPr="0004408A" w:rsidRDefault="00F329C1" w:rsidP="0049319A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Հրավերի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պահանջներին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համապատասխանող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հայտեր</w:t>
            </w:r>
          </w:p>
          <w:p w:rsidR="00F329C1" w:rsidRPr="0004408A" w:rsidRDefault="00F329C1" w:rsidP="0049319A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F329C1" w:rsidRPr="0004408A" w:rsidRDefault="00F329C1" w:rsidP="0049319A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Հրավերի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պահանջներին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չհամապատասխանող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հայտեր</w:t>
            </w:r>
          </w:p>
          <w:p w:rsidR="00F329C1" w:rsidRPr="0004408A" w:rsidRDefault="00F329C1" w:rsidP="0049319A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F329C1" w:rsidRPr="0004408A" w:rsidRDefault="00F329C1" w:rsidP="0049319A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Անհամապատասխանության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համառոտ</w:t>
            </w:r>
            <w:r w:rsidRPr="0004408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="00F9243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նկարագրու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թ</w:t>
            </w:r>
            <w:r w:rsidR="00F9243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յ</w:t>
            </w:r>
            <w:r w:rsidRPr="000440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ուն</w:t>
            </w:r>
          </w:p>
        </w:tc>
      </w:tr>
      <w:tr w:rsidR="0049319A" w:rsidRPr="008F4E86" w:rsidTr="0049319A">
        <w:trPr>
          <w:trHeight w:val="654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4408A" w:rsidRPr="0004408A" w:rsidRDefault="0004408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04408A">
              <w:rPr>
                <w:rFonts w:ascii="GHEA Grapalat" w:hAnsi="GHEA Grapalat"/>
                <w:noProof/>
                <w:color w:val="000000" w:themeColor="text1"/>
              </w:rPr>
              <w:t>1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04408A" w:rsidRPr="0004408A" w:rsidRDefault="0004408A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</w:t>
            </w: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</w:rPr>
              <w:t>Հուսալի Կամար</w:t>
            </w: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408A" w:rsidRPr="0004408A" w:rsidRDefault="0004408A" w:rsidP="00C778C1">
            <w:pPr>
              <w:spacing w:after="240" w:line="360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4408A" w:rsidRPr="0004408A" w:rsidRDefault="0004408A" w:rsidP="006A70A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04408A" w:rsidRPr="0004408A" w:rsidRDefault="0004408A" w:rsidP="00C778C1">
            <w:pPr>
              <w:pStyle w:val="BodyText2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49319A" w:rsidRPr="00F9243A" w:rsidTr="0049319A">
        <w:trPr>
          <w:trHeight w:val="85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4408A" w:rsidRPr="0004408A" w:rsidRDefault="0004408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04408A">
              <w:rPr>
                <w:rFonts w:ascii="GHEA Grapalat" w:hAnsi="GHEA Grapalat"/>
                <w:noProof/>
                <w:color w:val="000000" w:themeColor="text1"/>
              </w:rPr>
              <w:t>2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04408A" w:rsidRPr="0004408A" w:rsidRDefault="0004408A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</w:t>
            </w: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</w:rPr>
              <w:t>Մառք</w:t>
            </w: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408A" w:rsidRPr="0004408A" w:rsidRDefault="0004408A" w:rsidP="00014E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4408A" w:rsidRPr="0004408A" w:rsidRDefault="0004408A" w:rsidP="006A70A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4408A" w:rsidRPr="0004408A" w:rsidRDefault="0004408A" w:rsidP="004E26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  <w:proofErr w:type="spellStart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</w:rPr>
              <w:t>Գլխավոր</w:t>
            </w:r>
            <w:proofErr w:type="spellEnd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շվապահ</w:t>
            </w:r>
            <w:proofErr w:type="spellEnd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</w:rPr>
              <w:t>չունենալու</w:t>
            </w:r>
            <w:proofErr w:type="spellEnd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ասին</w:t>
            </w:r>
            <w:proofErr w:type="spellEnd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</w:rPr>
              <w:t>տեղեկանքի</w:t>
            </w:r>
            <w:proofErr w:type="spellEnd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04408A">
              <w:rPr>
                <w:rFonts w:ascii="GHEA Grapalat" w:hAnsi="GHEA Grapalat"/>
                <w:color w:val="000000" w:themeColor="text1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49319A" w:rsidRPr="008F4E86" w:rsidTr="0049319A">
        <w:trPr>
          <w:trHeight w:val="88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4408A" w:rsidRPr="0004408A" w:rsidRDefault="0004408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04408A">
              <w:rPr>
                <w:rFonts w:ascii="GHEA Grapalat" w:hAnsi="GHEA Grapalat"/>
                <w:noProof/>
                <w:color w:val="000000" w:themeColor="text1"/>
              </w:rPr>
              <w:t>3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04408A" w:rsidRPr="0004408A" w:rsidRDefault="0004408A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</w:t>
            </w: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</w:rPr>
              <w:t>Արման- Թաման</w:t>
            </w: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 xml:space="preserve">&gt;&gt; ՍՊԸ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408A" w:rsidRPr="0004408A" w:rsidRDefault="0004408A" w:rsidP="00014ED7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4408A" w:rsidRPr="0004408A" w:rsidRDefault="0004408A" w:rsidP="006A70A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04408A" w:rsidRPr="0004408A" w:rsidRDefault="0004408A" w:rsidP="0041737E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49319A" w:rsidRPr="008F4E86" w:rsidTr="0049319A">
        <w:trPr>
          <w:trHeight w:val="85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4408A" w:rsidRPr="0004408A" w:rsidRDefault="0004408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04408A">
              <w:rPr>
                <w:rFonts w:ascii="GHEA Grapalat" w:hAnsi="GHEA Grapalat"/>
                <w:noProof/>
                <w:color w:val="000000" w:themeColor="text1"/>
              </w:rPr>
              <w:t>4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04408A" w:rsidRPr="0004408A" w:rsidRDefault="0004408A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Բագարանի բարիք&gt;&gt; 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408A" w:rsidRPr="0004408A" w:rsidRDefault="0004408A" w:rsidP="00014ED7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4408A" w:rsidRPr="0004408A" w:rsidRDefault="0004408A" w:rsidP="006A70A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04408A" w:rsidRPr="0004408A" w:rsidRDefault="0004408A" w:rsidP="0041737E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49319A" w:rsidRPr="00570F54" w:rsidTr="0049319A">
        <w:trPr>
          <w:trHeight w:val="83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4408A" w:rsidRPr="0004408A" w:rsidRDefault="0004408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04408A">
              <w:rPr>
                <w:rFonts w:ascii="GHEA Grapalat" w:hAnsi="GHEA Grapalat"/>
                <w:noProof/>
                <w:color w:val="000000" w:themeColor="text1"/>
              </w:rPr>
              <w:t>5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04408A" w:rsidRPr="0004408A" w:rsidRDefault="0004408A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</w:t>
            </w: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</w:rPr>
              <w:t>Նորայր և ընկերներ</w:t>
            </w: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408A" w:rsidRPr="0004408A" w:rsidRDefault="0004408A" w:rsidP="00014ED7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4408A" w:rsidRPr="0004408A" w:rsidRDefault="0004408A" w:rsidP="006A70A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04408A" w:rsidRPr="0004408A" w:rsidRDefault="0004408A" w:rsidP="004E26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49319A" w:rsidRPr="008F4E86" w:rsidTr="0049319A">
        <w:trPr>
          <w:trHeight w:val="132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4408A" w:rsidRPr="0004408A" w:rsidRDefault="0004408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04408A">
              <w:rPr>
                <w:rFonts w:ascii="GHEA Grapalat" w:hAnsi="GHEA Grapalat"/>
                <w:noProof/>
                <w:color w:val="000000" w:themeColor="text1"/>
              </w:rPr>
              <w:t>6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04408A" w:rsidRPr="0004408A" w:rsidRDefault="0004408A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04408A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 xml:space="preserve">&lt;&lt;ՀՀ նախագծերի պետական արտագերատեսչական փորձաքննություն&gt;&gt; ՓԲԸ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408A" w:rsidRPr="0004408A" w:rsidRDefault="0004408A" w:rsidP="00014ED7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 w:rsidRPr="000440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4408A" w:rsidRPr="0004408A" w:rsidRDefault="0004408A" w:rsidP="006A70A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04408A" w:rsidRPr="0004408A" w:rsidRDefault="0004408A" w:rsidP="0041737E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</w:pPr>
          </w:p>
        </w:tc>
      </w:tr>
    </w:tbl>
    <w:p w:rsidR="003A34CC" w:rsidRDefault="003A34CC" w:rsidP="00730F17">
      <w:pPr>
        <w:spacing w:after="240"/>
        <w:ind w:firstLine="708"/>
        <w:jc w:val="both"/>
        <w:rPr>
          <w:rFonts w:ascii="GHEA Grapalat" w:hAnsi="GHEA Grapalat" w:cs="Sylfaen"/>
          <w:color w:val="FF0000"/>
          <w:sz w:val="20"/>
          <w:lang w:val="af-ZA"/>
        </w:rPr>
      </w:pPr>
    </w:p>
    <w:p w:rsidR="00307786" w:rsidRPr="008F4E86" w:rsidRDefault="00307786" w:rsidP="00730F17">
      <w:pPr>
        <w:spacing w:after="240"/>
        <w:ind w:firstLine="708"/>
        <w:jc w:val="both"/>
        <w:rPr>
          <w:rFonts w:ascii="GHEA Grapalat" w:hAnsi="GHEA Grapalat" w:cs="Sylfaen"/>
          <w:color w:val="FF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46"/>
        <w:gridCol w:w="1435"/>
        <w:gridCol w:w="2816"/>
      </w:tblGrid>
      <w:tr w:rsidR="003A34CC" w:rsidRPr="00F9243A" w:rsidTr="00FB55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4CC" w:rsidRPr="00BB364F" w:rsidRDefault="003A34CC" w:rsidP="00FB5536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A34CC" w:rsidRPr="00BB364F" w:rsidRDefault="003A34CC" w:rsidP="00FB5536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CC" w:rsidRPr="00BB364F" w:rsidRDefault="003A34CC" w:rsidP="00FB5536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4CC" w:rsidRPr="00BB364F" w:rsidRDefault="003A34CC" w:rsidP="00FB5536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A34CC" w:rsidRPr="00BB364F" w:rsidRDefault="003A34CC" w:rsidP="00FB5536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ԱՀ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Հ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B364F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BB364F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B364F" w:rsidRPr="00BB364F" w:rsidTr="00F924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4F" w:rsidRPr="00BB364F" w:rsidRDefault="00BB364F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BB364F">
              <w:rPr>
                <w:rFonts w:ascii="GHEA Grapalat" w:hAnsi="GHEA Grapalat"/>
                <w:noProof/>
                <w:color w:val="000000" w:themeColor="text1"/>
              </w:rPr>
              <w:t>1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BB364F" w:rsidRPr="00BB364F" w:rsidRDefault="00BB364F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</w:t>
            </w: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</w:rPr>
              <w:t>Հուսալի Կամար</w:t>
            </w: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64F" w:rsidRPr="00BB364F" w:rsidRDefault="00BB364F" w:rsidP="00FB5536">
            <w:pPr>
              <w:jc w:val="center"/>
              <w:rPr>
                <w:bCs/>
                <w:color w:val="000000" w:themeColor="text1"/>
                <w:sz w:val="20"/>
                <w:lang w:val="es-ES"/>
              </w:rPr>
            </w:pPr>
            <w:r w:rsidRPr="00BB364F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64F" w:rsidRPr="00BB364F" w:rsidRDefault="00BB364F" w:rsidP="00F9243A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</w:pPr>
            <w:r w:rsidRPr="00BB364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  <w:t>100 000</w:t>
            </w:r>
          </w:p>
        </w:tc>
      </w:tr>
      <w:tr w:rsidR="00BB364F" w:rsidRPr="00BB364F" w:rsidTr="00F924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4F" w:rsidRPr="00BB364F" w:rsidRDefault="0049319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2</w:t>
            </w:r>
            <w:r w:rsidR="00BB364F" w:rsidRPr="00BB364F">
              <w:rPr>
                <w:rFonts w:ascii="GHEA Grapalat" w:hAnsi="GHEA Grapalat"/>
                <w:noProof/>
                <w:color w:val="000000" w:themeColor="text1"/>
              </w:rPr>
              <w:t>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BB364F" w:rsidRPr="00BB364F" w:rsidRDefault="00BB364F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</w:t>
            </w: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</w:rPr>
              <w:t>Արման- Թաման</w:t>
            </w: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 xml:space="preserve">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64F" w:rsidRPr="00BB364F" w:rsidRDefault="00BB364F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364F" w:rsidRPr="00BB364F" w:rsidRDefault="00BB364F" w:rsidP="00F9243A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</w:pPr>
            <w:r w:rsidRPr="00BB364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  <w:t>1 100 000</w:t>
            </w:r>
          </w:p>
        </w:tc>
      </w:tr>
      <w:tr w:rsidR="00BB364F" w:rsidRPr="00BB364F" w:rsidTr="00F924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4F" w:rsidRPr="00BB364F" w:rsidRDefault="0049319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3</w:t>
            </w:r>
            <w:r w:rsidR="00BB364F" w:rsidRPr="00BB364F">
              <w:rPr>
                <w:rFonts w:ascii="GHEA Grapalat" w:hAnsi="GHEA Grapalat"/>
                <w:noProof/>
                <w:color w:val="000000" w:themeColor="text1"/>
              </w:rPr>
              <w:t>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BB364F" w:rsidRPr="00BB364F" w:rsidRDefault="00BB364F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Բագարանի բարիք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64F" w:rsidRPr="00BB364F" w:rsidRDefault="00BB364F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364F" w:rsidRPr="00BB364F" w:rsidRDefault="00BB364F" w:rsidP="00F9243A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</w:pPr>
            <w:r w:rsidRPr="00BB364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  <w:t>1 250 000</w:t>
            </w:r>
          </w:p>
        </w:tc>
      </w:tr>
      <w:tr w:rsidR="00BB364F" w:rsidRPr="00BB364F" w:rsidTr="00F924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4F" w:rsidRPr="00BB364F" w:rsidRDefault="0049319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4</w:t>
            </w:r>
            <w:r w:rsidR="00BB364F" w:rsidRPr="00BB364F">
              <w:rPr>
                <w:rFonts w:ascii="GHEA Grapalat" w:hAnsi="GHEA Grapalat"/>
                <w:noProof/>
                <w:color w:val="000000" w:themeColor="text1"/>
              </w:rPr>
              <w:t>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BB364F" w:rsidRPr="00BB364F" w:rsidRDefault="00BB364F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</w:t>
            </w: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</w:rPr>
              <w:t>Նորայր և ընկերներ</w:t>
            </w: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64F" w:rsidRPr="00BB364F" w:rsidRDefault="00BB364F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364F" w:rsidRPr="00BB364F" w:rsidRDefault="00BB364F" w:rsidP="00F9243A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</w:pPr>
            <w:r w:rsidRPr="00BB364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  <w:t>1 500 000</w:t>
            </w:r>
          </w:p>
        </w:tc>
      </w:tr>
      <w:tr w:rsidR="00BB364F" w:rsidRPr="00BB364F" w:rsidTr="00F924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4F" w:rsidRPr="00BB364F" w:rsidRDefault="0049319A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5</w:t>
            </w:r>
            <w:r w:rsidR="00BB364F" w:rsidRPr="00BB364F">
              <w:rPr>
                <w:rFonts w:ascii="GHEA Grapalat" w:hAnsi="GHEA Grapalat"/>
                <w:noProof/>
                <w:color w:val="000000" w:themeColor="text1"/>
              </w:rPr>
              <w:t>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BB364F" w:rsidRPr="00BB364F" w:rsidRDefault="00BB364F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 xml:space="preserve">&lt;&lt;ՀՀ նախագծերի պետական արտագերատեսչական փորձաքննություն&gt;&gt;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64F" w:rsidRPr="00BB364F" w:rsidRDefault="00BB364F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364F" w:rsidRPr="00BB364F" w:rsidRDefault="00BB364F" w:rsidP="00F9243A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</w:pPr>
            <w:r w:rsidRPr="00BB364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  <w:t>2 000 000</w:t>
            </w:r>
          </w:p>
        </w:tc>
      </w:tr>
      <w:tr w:rsidR="0049319A" w:rsidRPr="00BB364F" w:rsidTr="00F924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319A" w:rsidRPr="00BB364F" w:rsidRDefault="0049319A" w:rsidP="00124999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6</w:t>
            </w:r>
            <w:r w:rsidRPr="00BB364F">
              <w:rPr>
                <w:rFonts w:ascii="GHEA Grapalat" w:hAnsi="GHEA Grapalat"/>
                <w:noProof/>
                <w:color w:val="000000" w:themeColor="text1"/>
              </w:rPr>
              <w:t>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9319A" w:rsidRPr="00BB364F" w:rsidRDefault="0049319A" w:rsidP="00124999">
            <w:pPr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lt;&lt;</w:t>
            </w: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</w:rPr>
              <w:t>Մառք</w:t>
            </w:r>
            <w:r w:rsidRPr="00BB364F">
              <w:rPr>
                <w:rFonts w:ascii="GHEA Grapalat" w:hAnsi="GHEA Grapalat" w:cs="Calibri"/>
                <w:noProof/>
                <w:color w:val="000000" w:themeColor="text1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319A" w:rsidRPr="00BB364F" w:rsidRDefault="0049319A" w:rsidP="00124999">
            <w:pPr>
              <w:jc w:val="center"/>
              <w:rPr>
                <w:bCs/>
                <w:color w:val="000000" w:themeColor="text1"/>
                <w:sz w:val="20"/>
                <w:lang w:val="es-ES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319A" w:rsidRPr="00BB364F" w:rsidRDefault="0049319A" w:rsidP="00F9243A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</w:pPr>
            <w:r w:rsidRPr="00BB364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 w:eastAsia="en-US"/>
              </w:rPr>
              <w:t>395 000</w:t>
            </w:r>
          </w:p>
        </w:tc>
      </w:tr>
    </w:tbl>
    <w:p w:rsidR="00BB364F" w:rsidRDefault="00BB364F" w:rsidP="00307786">
      <w:pPr>
        <w:spacing w:after="240" w:line="120" w:lineRule="auto"/>
        <w:ind w:firstLine="706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B364F" w:rsidRPr="00BB364F" w:rsidRDefault="00BB364F" w:rsidP="00BB364F">
      <w:pPr>
        <w:spacing w:after="240"/>
        <w:ind w:firstLine="708"/>
        <w:jc w:val="both"/>
        <w:rPr>
          <w:rFonts w:ascii="GHEA Grapalat" w:hAnsi="GHEA Grapalat" w:cs="Arial Armenian"/>
          <w:color w:val="000000" w:themeColor="text1"/>
          <w:sz w:val="20"/>
          <w:lang w:val="af-ZA"/>
        </w:rPr>
      </w:pP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Ընտրված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մասնակիցը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որոշվել է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բավարար գնահատված հայտ ներկայացրած մասնակցին նախապատվություն տալու սկզբունքով:</w:t>
      </w:r>
    </w:p>
    <w:p w:rsidR="00743D8B" w:rsidRPr="00BB364F" w:rsidRDefault="00ED4558" w:rsidP="00831FF1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BB364F">
        <w:rPr>
          <w:rFonts w:ascii="GHEA Grapalat" w:hAnsi="GHEA Grapalat"/>
          <w:color w:val="000000" w:themeColor="text1"/>
          <w:sz w:val="20"/>
          <w:lang w:val="af-ZA"/>
        </w:rPr>
        <w:t>Ընտրված</w:t>
      </w:r>
      <w:r w:rsidR="000D3C84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մասնակցի</w:t>
      </w:r>
      <w:r w:rsidR="000D3C84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հետ</w:t>
      </w:r>
      <w:r w:rsidR="000D3C84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պայմանագիրը</w:t>
      </w:r>
      <w:r w:rsidR="000D3C84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կնքվելու</w:t>
      </w:r>
      <w:r w:rsidR="000D3C84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է</w:t>
      </w:r>
      <w:r w:rsidR="000D3C84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E06269" w:rsidRPr="00BB364F">
        <w:rPr>
          <w:rFonts w:ascii="GHEA Grapalat" w:hAnsi="GHEA Grapalat"/>
          <w:color w:val="000000" w:themeColor="text1"/>
          <w:sz w:val="20"/>
          <w:lang w:val="af-ZA"/>
        </w:rPr>
        <w:t>օրենքով սահմանված</w:t>
      </w:r>
      <w:r w:rsidR="000D3C84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B23DB" w:rsidRPr="00BB364F">
        <w:rPr>
          <w:rFonts w:ascii="GHEA Grapalat" w:hAnsi="GHEA Grapalat"/>
          <w:color w:val="000000" w:themeColor="text1"/>
          <w:sz w:val="20"/>
          <w:lang w:val="af-ZA"/>
        </w:rPr>
        <w:t>կարգով:</w:t>
      </w:r>
    </w:p>
    <w:p w:rsidR="00185136" w:rsidRPr="00BB364F" w:rsidRDefault="00ED4558" w:rsidP="00831FF1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BB364F">
        <w:rPr>
          <w:rFonts w:ascii="GHEA Grapalat" w:hAnsi="GHEA Grapalat"/>
          <w:color w:val="000000" w:themeColor="text1"/>
          <w:sz w:val="20"/>
          <w:lang w:val="af-ZA"/>
        </w:rPr>
        <w:t>Սույն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հայտարարության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հետ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կապված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լրացուցիչ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/>
          <w:color w:val="000000" w:themeColor="text1"/>
          <w:sz w:val="20"/>
          <w:lang w:val="af-ZA"/>
        </w:rPr>
        <w:t>տեղեկություններ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ստանալու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համար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կարող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եք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դիմել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գնումների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համակարգող՝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301A0D" w:rsidRPr="00BB364F">
        <w:rPr>
          <w:rFonts w:ascii="GHEA Grapalat" w:hAnsi="GHEA Grapalat"/>
          <w:color w:val="000000" w:themeColor="text1"/>
          <w:sz w:val="20"/>
          <w:lang w:val="af-ZA"/>
        </w:rPr>
        <w:t>Տաթևիկ Վասիլ</w:t>
      </w:r>
      <w:r w:rsidR="0007164A" w:rsidRPr="00BB364F">
        <w:rPr>
          <w:rFonts w:ascii="GHEA Grapalat" w:hAnsi="GHEA Grapalat"/>
          <w:color w:val="000000" w:themeColor="text1"/>
          <w:sz w:val="20"/>
          <w:lang w:val="af-ZA"/>
        </w:rPr>
        <w:t>յանին</w:t>
      </w:r>
      <w:r w:rsidRPr="00BB364F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185136" w:rsidRPr="00BB364F" w:rsidRDefault="00ED4558" w:rsidP="00831FF1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Հեռախոս՝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7164A" w:rsidRPr="00BB364F">
        <w:rPr>
          <w:rFonts w:ascii="GHEA Grapalat" w:hAnsi="GHEA Grapalat"/>
          <w:color w:val="000000" w:themeColor="text1"/>
          <w:sz w:val="20"/>
          <w:lang w:val="af-ZA"/>
        </w:rPr>
        <w:t>011</w:t>
      </w:r>
      <w:r w:rsidR="005F174B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7164A" w:rsidRPr="00BB364F">
        <w:rPr>
          <w:rFonts w:ascii="GHEA Grapalat" w:hAnsi="GHEA Grapalat"/>
          <w:color w:val="000000" w:themeColor="text1"/>
          <w:sz w:val="20"/>
          <w:lang w:val="af-ZA"/>
        </w:rPr>
        <w:t>621-821</w:t>
      </w:r>
      <w:r w:rsidRPr="00BB364F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185136" w:rsidRPr="00BB364F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Էլ</w:t>
      </w:r>
      <w:r w:rsidR="00185136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. </w:t>
      </w:r>
      <w:r w:rsidRPr="00BB364F">
        <w:rPr>
          <w:rFonts w:ascii="GHEA Grapalat" w:hAnsi="GHEA Grapalat" w:cs="Sylfaen"/>
          <w:color w:val="000000" w:themeColor="text1"/>
          <w:sz w:val="20"/>
          <w:lang w:val="af-ZA"/>
        </w:rPr>
        <w:t>փոստ՝</w:t>
      </w:r>
      <w:r w:rsidR="005F174B" w:rsidRPr="00BB364F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A56231" w:rsidRPr="00BB364F">
        <w:rPr>
          <w:rFonts w:ascii="GHEA Grapalat" w:hAnsi="GHEA Grapalat" w:cs="Sylfaen"/>
          <w:color w:val="000000" w:themeColor="text1"/>
          <w:sz w:val="20"/>
          <w:lang w:val="af-ZA"/>
        </w:rPr>
        <w:t>urbanpiu.gnumner</w:t>
      </w:r>
      <w:r w:rsidR="00301A0D" w:rsidRPr="00BB364F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="00447CBA" w:rsidRPr="00BB364F">
        <w:rPr>
          <w:rFonts w:ascii="GHEA Grapalat" w:hAnsi="GHEA Grapalat" w:cs="Sylfaen"/>
          <w:color w:val="000000" w:themeColor="text1"/>
          <w:sz w:val="20"/>
          <w:lang w:val="af-ZA"/>
        </w:rPr>
        <w:t>@gmail.com</w:t>
      </w:r>
    </w:p>
    <w:p w:rsidR="00613058" w:rsidRPr="00BB364F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</w:pPr>
      <w:r w:rsidRPr="00BB364F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>Պատվիրատու</w:t>
      </w:r>
      <w:r w:rsidR="00673895" w:rsidRPr="00BB364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>`</w:t>
      </w:r>
      <w:r w:rsidR="005F174B" w:rsidRPr="00BB364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 xml:space="preserve"> </w:t>
      </w:r>
      <w:r w:rsidR="00BB364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 xml:space="preserve"> </w:t>
      </w:r>
      <w:r w:rsidR="00666919" w:rsidRPr="00BB364F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>Հ</w:t>
      </w:r>
      <w:r w:rsidR="00A13D95" w:rsidRPr="00BB364F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>Հ</w:t>
      </w:r>
      <w:r w:rsidR="0007164A" w:rsidRPr="00BB364F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>ԿԱ</w:t>
      </w:r>
      <w:r w:rsidR="00301A0D" w:rsidRPr="00BB364F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 xml:space="preserve"> ք</w:t>
      </w:r>
      <w:r w:rsidR="00A13D95" w:rsidRPr="00BB364F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 xml:space="preserve">աղաքաշինության </w:t>
      </w:r>
      <w:r w:rsidR="00301A0D" w:rsidRPr="00BB364F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>պետական կոմիտե</w:t>
      </w:r>
      <w:r w:rsidR="0007164A" w:rsidRPr="00BB364F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>:</w:t>
      </w:r>
      <w:bookmarkEnd w:id="0"/>
    </w:p>
    <w:sectPr w:rsidR="00613058" w:rsidRPr="00BB364F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2F" w:rsidRDefault="00F90B2F">
      <w:r>
        <w:separator/>
      </w:r>
    </w:p>
  </w:endnote>
  <w:endnote w:type="continuationSeparator" w:id="0">
    <w:p w:rsidR="00F90B2F" w:rsidRDefault="00F9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4757A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4757A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43A">
      <w:rPr>
        <w:rStyle w:val="PageNumber"/>
        <w:noProof/>
      </w:rPr>
      <w:t>2</w: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2F" w:rsidRDefault="00F90B2F">
      <w:r>
        <w:separator/>
      </w:r>
    </w:p>
  </w:footnote>
  <w:footnote w:type="continuationSeparator" w:id="0">
    <w:p w:rsidR="00F90B2F" w:rsidRDefault="00F90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0A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1"/>
  </w:num>
  <w:num w:numId="13">
    <w:abstractNumId w:val="28"/>
  </w:num>
  <w:num w:numId="14">
    <w:abstractNumId w:val="27"/>
  </w:num>
  <w:num w:numId="15">
    <w:abstractNumId w:val="10"/>
  </w:num>
  <w:num w:numId="16">
    <w:abstractNumId w:val="2"/>
  </w:num>
  <w:num w:numId="17">
    <w:abstractNumId w:val="7"/>
  </w:num>
  <w:num w:numId="18">
    <w:abstractNumId w:val="24"/>
  </w:num>
  <w:num w:numId="19">
    <w:abstractNumId w:val="29"/>
  </w:num>
  <w:num w:numId="20">
    <w:abstractNumId w:val="3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D6B"/>
    <w:rsid w:val="00014ED7"/>
    <w:rsid w:val="00025EFB"/>
    <w:rsid w:val="000343D9"/>
    <w:rsid w:val="0003635A"/>
    <w:rsid w:val="0004365B"/>
    <w:rsid w:val="0004408A"/>
    <w:rsid w:val="0004429F"/>
    <w:rsid w:val="0005765A"/>
    <w:rsid w:val="00061E8F"/>
    <w:rsid w:val="00062BDF"/>
    <w:rsid w:val="00063D6E"/>
    <w:rsid w:val="000706DF"/>
    <w:rsid w:val="0007164A"/>
    <w:rsid w:val="00075FE5"/>
    <w:rsid w:val="00082455"/>
    <w:rsid w:val="000836C9"/>
    <w:rsid w:val="00084B55"/>
    <w:rsid w:val="0009444C"/>
    <w:rsid w:val="000B23DB"/>
    <w:rsid w:val="000B420C"/>
    <w:rsid w:val="000C210A"/>
    <w:rsid w:val="000C579B"/>
    <w:rsid w:val="000D05CE"/>
    <w:rsid w:val="000D3C84"/>
    <w:rsid w:val="000E1F82"/>
    <w:rsid w:val="00100D10"/>
    <w:rsid w:val="00102A32"/>
    <w:rsid w:val="001038C8"/>
    <w:rsid w:val="001207A3"/>
    <w:rsid w:val="00120E57"/>
    <w:rsid w:val="001218EF"/>
    <w:rsid w:val="00124077"/>
    <w:rsid w:val="00125AFF"/>
    <w:rsid w:val="00130D7B"/>
    <w:rsid w:val="00132E94"/>
    <w:rsid w:val="0013616D"/>
    <w:rsid w:val="001373AB"/>
    <w:rsid w:val="001466A8"/>
    <w:rsid w:val="001563E9"/>
    <w:rsid w:val="00156E65"/>
    <w:rsid w:val="001628D6"/>
    <w:rsid w:val="00171F0F"/>
    <w:rsid w:val="00176261"/>
    <w:rsid w:val="00180617"/>
    <w:rsid w:val="00185136"/>
    <w:rsid w:val="001860C6"/>
    <w:rsid w:val="0019719D"/>
    <w:rsid w:val="001A2642"/>
    <w:rsid w:val="001A64A3"/>
    <w:rsid w:val="001B0C0E"/>
    <w:rsid w:val="001B1C38"/>
    <w:rsid w:val="001B33E6"/>
    <w:rsid w:val="001C13FF"/>
    <w:rsid w:val="001C220F"/>
    <w:rsid w:val="001C521B"/>
    <w:rsid w:val="001C578F"/>
    <w:rsid w:val="001D5001"/>
    <w:rsid w:val="001D7B75"/>
    <w:rsid w:val="001F5BAF"/>
    <w:rsid w:val="001F772D"/>
    <w:rsid w:val="00205535"/>
    <w:rsid w:val="002137CA"/>
    <w:rsid w:val="0022406C"/>
    <w:rsid w:val="00226F64"/>
    <w:rsid w:val="00233813"/>
    <w:rsid w:val="00237045"/>
    <w:rsid w:val="00237D02"/>
    <w:rsid w:val="00245FAF"/>
    <w:rsid w:val="00247F16"/>
    <w:rsid w:val="0026753B"/>
    <w:rsid w:val="002827E6"/>
    <w:rsid w:val="00290AFE"/>
    <w:rsid w:val="00292E80"/>
    <w:rsid w:val="002955FD"/>
    <w:rsid w:val="002A5B15"/>
    <w:rsid w:val="002C3D3C"/>
    <w:rsid w:val="002C5839"/>
    <w:rsid w:val="002C60EF"/>
    <w:rsid w:val="002D1941"/>
    <w:rsid w:val="002F50FC"/>
    <w:rsid w:val="002F7718"/>
    <w:rsid w:val="003009F2"/>
    <w:rsid w:val="00301137"/>
    <w:rsid w:val="00301A0D"/>
    <w:rsid w:val="00302445"/>
    <w:rsid w:val="003057F7"/>
    <w:rsid w:val="00306FFC"/>
    <w:rsid w:val="00307786"/>
    <w:rsid w:val="00312898"/>
    <w:rsid w:val="00315746"/>
    <w:rsid w:val="0031734F"/>
    <w:rsid w:val="00341CA5"/>
    <w:rsid w:val="00345C5A"/>
    <w:rsid w:val="0036081F"/>
    <w:rsid w:val="00363A02"/>
    <w:rsid w:val="003654FE"/>
    <w:rsid w:val="00366B43"/>
    <w:rsid w:val="0036794B"/>
    <w:rsid w:val="00371957"/>
    <w:rsid w:val="00372769"/>
    <w:rsid w:val="00383CE9"/>
    <w:rsid w:val="0038605D"/>
    <w:rsid w:val="00386D81"/>
    <w:rsid w:val="003875C3"/>
    <w:rsid w:val="0039239E"/>
    <w:rsid w:val="003928E5"/>
    <w:rsid w:val="00395A7F"/>
    <w:rsid w:val="003A2BE7"/>
    <w:rsid w:val="003A34CC"/>
    <w:rsid w:val="003B24BE"/>
    <w:rsid w:val="003B2BED"/>
    <w:rsid w:val="003B6000"/>
    <w:rsid w:val="003C0293"/>
    <w:rsid w:val="003D5271"/>
    <w:rsid w:val="003D5E2E"/>
    <w:rsid w:val="003E343E"/>
    <w:rsid w:val="003F0F43"/>
    <w:rsid w:val="003F49B4"/>
    <w:rsid w:val="0041737E"/>
    <w:rsid w:val="00417A71"/>
    <w:rsid w:val="0043269D"/>
    <w:rsid w:val="00441E90"/>
    <w:rsid w:val="00447753"/>
    <w:rsid w:val="00447CBA"/>
    <w:rsid w:val="004531F9"/>
    <w:rsid w:val="00453C8B"/>
    <w:rsid w:val="00454284"/>
    <w:rsid w:val="00454F6B"/>
    <w:rsid w:val="00463FC2"/>
    <w:rsid w:val="00467A9D"/>
    <w:rsid w:val="00473936"/>
    <w:rsid w:val="004757AA"/>
    <w:rsid w:val="00480FFF"/>
    <w:rsid w:val="00486700"/>
    <w:rsid w:val="0049319A"/>
    <w:rsid w:val="004945B6"/>
    <w:rsid w:val="004A1CDD"/>
    <w:rsid w:val="004A5723"/>
    <w:rsid w:val="004B0C88"/>
    <w:rsid w:val="004B2CAE"/>
    <w:rsid w:val="004B7482"/>
    <w:rsid w:val="004B7876"/>
    <w:rsid w:val="004C4697"/>
    <w:rsid w:val="004C6978"/>
    <w:rsid w:val="004D4E6E"/>
    <w:rsid w:val="004D6746"/>
    <w:rsid w:val="004E1FBF"/>
    <w:rsid w:val="004E2666"/>
    <w:rsid w:val="004F596C"/>
    <w:rsid w:val="0051268C"/>
    <w:rsid w:val="00521212"/>
    <w:rsid w:val="00531EA4"/>
    <w:rsid w:val="00532F01"/>
    <w:rsid w:val="00543AFB"/>
    <w:rsid w:val="005645A0"/>
    <w:rsid w:val="00565F1E"/>
    <w:rsid w:val="005676AA"/>
    <w:rsid w:val="00570AA7"/>
    <w:rsid w:val="00570F54"/>
    <w:rsid w:val="005739D3"/>
    <w:rsid w:val="00584472"/>
    <w:rsid w:val="00585567"/>
    <w:rsid w:val="00586A35"/>
    <w:rsid w:val="0059197C"/>
    <w:rsid w:val="005A05CF"/>
    <w:rsid w:val="005A7AE3"/>
    <w:rsid w:val="005A7CDE"/>
    <w:rsid w:val="005B30BE"/>
    <w:rsid w:val="005C39A0"/>
    <w:rsid w:val="005D0F4E"/>
    <w:rsid w:val="005E2D25"/>
    <w:rsid w:val="005E2F58"/>
    <w:rsid w:val="005F174B"/>
    <w:rsid w:val="005F254D"/>
    <w:rsid w:val="00600A32"/>
    <w:rsid w:val="00613058"/>
    <w:rsid w:val="00613610"/>
    <w:rsid w:val="00622A3A"/>
    <w:rsid w:val="00625505"/>
    <w:rsid w:val="0064019E"/>
    <w:rsid w:val="0064459C"/>
    <w:rsid w:val="006446A2"/>
    <w:rsid w:val="00644FD7"/>
    <w:rsid w:val="00650C25"/>
    <w:rsid w:val="00652B69"/>
    <w:rsid w:val="006538D5"/>
    <w:rsid w:val="00655074"/>
    <w:rsid w:val="00655223"/>
    <w:rsid w:val="006557FC"/>
    <w:rsid w:val="00666919"/>
    <w:rsid w:val="00673895"/>
    <w:rsid w:val="00683E3A"/>
    <w:rsid w:val="006844A7"/>
    <w:rsid w:val="00685297"/>
    <w:rsid w:val="00686425"/>
    <w:rsid w:val="00686792"/>
    <w:rsid w:val="0068797F"/>
    <w:rsid w:val="006A45C1"/>
    <w:rsid w:val="006A70AB"/>
    <w:rsid w:val="006B7B4E"/>
    <w:rsid w:val="006B7E27"/>
    <w:rsid w:val="006D2A7D"/>
    <w:rsid w:val="006D725E"/>
    <w:rsid w:val="006F114D"/>
    <w:rsid w:val="006F7509"/>
    <w:rsid w:val="00701A18"/>
    <w:rsid w:val="0071112C"/>
    <w:rsid w:val="00712A17"/>
    <w:rsid w:val="00717888"/>
    <w:rsid w:val="00722C9C"/>
    <w:rsid w:val="007247E6"/>
    <w:rsid w:val="00727604"/>
    <w:rsid w:val="00730F17"/>
    <w:rsid w:val="00741A4F"/>
    <w:rsid w:val="007430B8"/>
    <w:rsid w:val="00743D8B"/>
    <w:rsid w:val="007443A1"/>
    <w:rsid w:val="007513A1"/>
    <w:rsid w:val="0075655D"/>
    <w:rsid w:val="00760AA2"/>
    <w:rsid w:val="00765F01"/>
    <w:rsid w:val="007807F3"/>
    <w:rsid w:val="007945AE"/>
    <w:rsid w:val="007A44B1"/>
    <w:rsid w:val="007A795B"/>
    <w:rsid w:val="007B02CB"/>
    <w:rsid w:val="007B0802"/>
    <w:rsid w:val="007B6C31"/>
    <w:rsid w:val="007B7B31"/>
    <w:rsid w:val="007C3B03"/>
    <w:rsid w:val="007C7163"/>
    <w:rsid w:val="007D2864"/>
    <w:rsid w:val="007F0193"/>
    <w:rsid w:val="0080439B"/>
    <w:rsid w:val="00805D1B"/>
    <w:rsid w:val="00816678"/>
    <w:rsid w:val="00823294"/>
    <w:rsid w:val="00831FF1"/>
    <w:rsid w:val="00832FAE"/>
    <w:rsid w:val="00851965"/>
    <w:rsid w:val="0085228E"/>
    <w:rsid w:val="008544EE"/>
    <w:rsid w:val="00874380"/>
    <w:rsid w:val="00890A14"/>
    <w:rsid w:val="00891CC9"/>
    <w:rsid w:val="00894E35"/>
    <w:rsid w:val="00896409"/>
    <w:rsid w:val="008A2E6B"/>
    <w:rsid w:val="008A4442"/>
    <w:rsid w:val="008B206E"/>
    <w:rsid w:val="008C3DB4"/>
    <w:rsid w:val="008C7670"/>
    <w:rsid w:val="008D0B2F"/>
    <w:rsid w:val="008D0C1D"/>
    <w:rsid w:val="008D652C"/>
    <w:rsid w:val="008D68A8"/>
    <w:rsid w:val="008D78D4"/>
    <w:rsid w:val="008E0890"/>
    <w:rsid w:val="008E6790"/>
    <w:rsid w:val="008F0767"/>
    <w:rsid w:val="008F48F6"/>
    <w:rsid w:val="008F4E86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0F7C"/>
    <w:rsid w:val="00975599"/>
    <w:rsid w:val="00992C08"/>
    <w:rsid w:val="0099697A"/>
    <w:rsid w:val="009B63BC"/>
    <w:rsid w:val="009B75F2"/>
    <w:rsid w:val="009D22D8"/>
    <w:rsid w:val="009D3A60"/>
    <w:rsid w:val="009D79F1"/>
    <w:rsid w:val="009E5F93"/>
    <w:rsid w:val="009F0E2F"/>
    <w:rsid w:val="009F5D08"/>
    <w:rsid w:val="00A03098"/>
    <w:rsid w:val="00A13D95"/>
    <w:rsid w:val="00A16D5A"/>
    <w:rsid w:val="00A30C0F"/>
    <w:rsid w:val="00A36B72"/>
    <w:rsid w:val="00A5293E"/>
    <w:rsid w:val="00A56231"/>
    <w:rsid w:val="00A57C25"/>
    <w:rsid w:val="00A61054"/>
    <w:rsid w:val="00A662E3"/>
    <w:rsid w:val="00A70700"/>
    <w:rsid w:val="00A92E26"/>
    <w:rsid w:val="00AA698E"/>
    <w:rsid w:val="00AB1F7F"/>
    <w:rsid w:val="00AB253E"/>
    <w:rsid w:val="00AB2D08"/>
    <w:rsid w:val="00AC253A"/>
    <w:rsid w:val="00AD5F58"/>
    <w:rsid w:val="00AE44F0"/>
    <w:rsid w:val="00AE7C17"/>
    <w:rsid w:val="00B036F7"/>
    <w:rsid w:val="00B06F5C"/>
    <w:rsid w:val="00B07FF6"/>
    <w:rsid w:val="00B10495"/>
    <w:rsid w:val="00B12993"/>
    <w:rsid w:val="00B16C9D"/>
    <w:rsid w:val="00B21464"/>
    <w:rsid w:val="00B21822"/>
    <w:rsid w:val="00B228B5"/>
    <w:rsid w:val="00B26013"/>
    <w:rsid w:val="00B34A30"/>
    <w:rsid w:val="00B414A9"/>
    <w:rsid w:val="00B43B68"/>
    <w:rsid w:val="00B45438"/>
    <w:rsid w:val="00B45518"/>
    <w:rsid w:val="00B5440A"/>
    <w:rsid w:val="00B5525A"/>
    <w:rsid w:val="00B7414D"/>
    <w:rsid w:val="00B80A26"/>
    <w:rsid w:val="00BB364F"/>
    <w:rsid w:val="00BB7B6A"/>
    <w:rsid w:val="00BD2B29"/>
    <w:rsid w:val="00BE08E1"/>
    <w:rsid w:val="00BE4030"/>
    <w:rsid w:val="00BE4581"/>
    <w:rsid w:val="00BE47A9"/>
    <w:rsid w:val="00BE4FC4"/>
    <w:rsid w:val="00BE5F62"/>
    <w:rsid w:val="00BF1021"/>
    <w:rsid w:val="00BF118D"/>
    <w:rsid w:val="00C04BBE"/>
    <w:rsid w:val="00C225E2"/>
    <w:rsid w:val="00C316D2"/>
    <w:rsid w:val="00C4540A"/>
    <w:rsid w:val="00C51538"/>
    <w:rsid w:val="00C54035"/>
    <w:rsid w:val="00C56677"/>
    <w:rsid w:val="00C778C1"/>
    <w:rsid w:val="00C90538"/>
    <w:rsid w:val="00C926B7"/>
    <w:rsid w:val="00CA6069"/>
    <w:rsid w:val="00CD1394"/>
    <w:rsid w:val="00CD6DD7"/>
    <w:rsid w:val="00CE2FA4"/>
    <w:rsid w:val="00CE5CAB"/>
    <w:rsid w:val="00CE5FD6"/>
    <w:rsid w:val="00CE77EE"/>
    <w:rsid w:val="00D01BF8"/>
    <w:rsid w:val="00D02A87"/>
    <w:rsid w:val="00D043CD"/>
    <w:rsid w:val="00D04D6D"/>
    <w:rsid w:val="00D0571B"/>
    <w:rsid w:val="00D0598D"/>
    <w:rsid w:val="00D06E8D"/>
    <w:rsid w:val="00D10C19"/>
    <w:rsid w:val="00D1512F"/>
    <w:rsid w:val="00D21A9C"/>
    <w:rsid w:val="00D2725C"/>
    <w:rsid w:val="00D405E4"/>
    <w:rsid w:val="00D50E91"/>
    <w:rsid w:val="00D52421"/>
    <w:rsid w:val="00D559F9"/>
    <w:rsid w:val="00D63146"/>
    <w:rsid w:val="00D6427B"/>
    <w:rsid w:val="00D65625"/>
    <w:rsid w:val="00D660D3"/>
    <w:rsid w:val="00D673FC"/>
    <w:rsid w:val="00D801E3"/>
    <w:rsid w:val="00D810D7"/>
    <w:rsid w:val="00D83E21"/>
    <w:rsid w:val="00D84893"/>
    <w:rsid w:val="00D92B38"/>
    <w:rsid w:val="00D92FBE"/>
    <w:rsid w:val="00DA5749"/>
    <w:rsid w:val="00DB18F9"/>
    <w:rsid w:val="00DB50C0"/>
    <w:rsid w:val="00DB69BA"/>
    <w:rsid w:val="00DC4A38"/>
    <w:rsid w:val="00DD26DD"/>
    <w:rsid w:val="00DD3715"/>
    <w:rsid w:val="00DE4B71"/>
    <w:rsid w:val="00E03E9B"/>
    <w:rsid w:val="00E06269"/>
    <w:rsid w:val="00E11C6E"/>
    <w:rsid w:val="00E14174"/>
    <w:rsid w:val="00E22A56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411"/>
    <w:rsid w:val="00E72947"/>
    <w:rsid w:val="00E74DC7"/>
    <w:rsid w:val="00E871AE"/>
    <w:rsid w:val="00E90A3A"/>
    <w:rsid w:val="00E91BE9"/>
    <w:rsid w:val="00E96BC2"/>
    <w:rsid w:val="00EA2281"/>
    <w:rsid w:val="00EA6437"/>
    <w:rsid w:val="00EB41E5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7679"/>
    <w:rsid w:val="00F07934"/>
    <w:rsid w:val="00F11DDE"/>
    <w:rsid w:val="00F17B35"/>
    <w:rsid w:val="00F22D7A"/>
    <w:rsid w:val="00F22E16"/>
    <w:rsid w:val="00F23628"/>
    <w:rsid w:val="00F313A6"/>
    <w:rsid w:val="00F31B8D"/>
    <w:rsid w:val="00F329C1"/>
    <w:rsid w:val="00F333EC"/>
    <w:rsid w:val="00F345C3"/>
    <w:rsid w:val="00F408C7"/>
    <w:rsid w:val="00F4373B"/>
    <w:rsid w:val="00F47667"/>
    <w:rsid w:val="00F546D9"/>
    <w:rsid w:val="00F570A9"/>
    <w:rsid w:val="00F613E1"/>
    <w:rsid w:val="00F63219"/>
    <w:rsid w:val="00F70563"/>
    <w:rsid w:val="00F714E0"/>
    <w:rsid w:val="00F750C8"/>
    <w:rsid w:val="00F85BFD"/>
    <w:rsid w:val="00F90B2F"/>
    <w:rsid w:val="00F9243A"/>
    <w:rsid w:val="00F96015"/>
    <w:rsid w:val="00F97516"/>
    <w:rsid w:val="00F97BAF"/>
    <w:rsid w:val="00FA127B"/>
    <w:rsid w:val="00FB2C5C"/>
    <w:rsid w:val="00FB2CEC"/>
    <w:rsid w:val="00FB31C4"/>
    <w:rsid w:val="00FC062E"/>
    <w:rsid w:val="00FC403B"/>
    <w:rsid w:val="00FC766B"/>
    <w:rsid w:val="00FD0C86"/>
    <w:rsid w:val="00FD690C"/>
    <w:rsid w:val="00FD6BB5"/>
    <w:rsid w:val="00FE1928"/>
    <w:rsid w:val="00FE3EE2"/>
    <w:rsid w:val="00FE3FCB"/>
    <w:rsid w:val="00FF121F"/>
    <w:rsid w:val="00FF13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62D9-7671-471F-B27C-5EB3B7F6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Vardanyan David</cp:lastModifiedBy>
  <cp:revision>14</cp:revision>
  <cp:lastPrinted>2017-04-20T12:47:00Z</cp:lastPrinted>
  <dcterms:created xsi:type="dcterms:W3CDTF">2017-04-19T20:28:00Z</dcterms:created>
  <dcterms:modified xsi:type="dcterms:W3CDTF">2017-05-04T14:37:00Z</dcterms:modified>
</cp:coreProperties>
</file>